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59993" w14:textId="77777777" w:rsidR="00B113ED" w:rsidRDefault="00F73361">
      <w:pPr>
        <w:rPr>
          <w:lang w:val="es-ES"/>
        </w:rPr>
      </w:pPr>
      <w:r>
        <w:rPr>
          <w:lang w:val="es-ES"/>
        </w:rPr>
        <w:t>Proyecto de programación web I</w:t>
      </w:r>
    </w:p>
    <w:p w14:paraId="68317903" w14:textId="77777777" w:rsidR="00F73361" w:rsidRDefault="00F73361">
      <w:pPr>
        <w:rPr>
          <w:lang w:val="es-ES"/>
        </w:rPr>
      </w:pPr>
      <w:r>
        <w:rPr>
          <w:lang w:val="es-ES"/>
        </w:rPr>
        <w:t>Tema a desarrollar: Green Tech</w:t>
      </w:r>
    </w:p>
    <w:p w14:paraId="4CFC5569" w14:textId="77777777" w:rsidR="00F73361" w:rsidRDefault="00F73361">
      <w:pPr>
        <w:rPr>
          <w:lang w:val="es-ES"/>
        </w:rPr>
      </w:pPr>
      <w:r>
        <w:rPr>
          <w:lang w:val="es-ES"/>
        </w:rPr>
        <w:t>Integrantes del equipo:</w:t>
      </w:r>
    </w:p>
    <w:p w14:paraId="07657783" w14:textId="77777777" w:rsidR="00F73361" w:rsidRDefault="00F73361">
      <w:pPr>
        <w:rPr>
          <w:lang w:val="es-ES"/>
        </w:rPr>
      </w:pPr>
      <w:r>
        <w:rPr>
          <w:lang w:val="es-ES"/>
        </w:rPr>
        <w:t>Cavazos Zacarías Rodolfo – 178823</w:t>
      </w:r>
    </w:p>
    <w:p w14:paraId="5AA69250" w14:textId="77777777" w:rsidR="00F73361" w:rsidRDefault="00F73361">
      <w:pPr>
        <w:rPr>
          <w:lang w:val="es-ES"/>
        </w:rPr>
      </w:pPr>
      <w:r>
        <w:rPr>
          <w:lang w:val="es-ES"/>
        </w:rPr>
        <w:t xml:space="preserve">Buendía Tapia </w:t>
      </w:r>
      <w:r w:rsidR="00757279">
        <w:rPr>
          <w:lang w:val="es-ES"/>
        </w:rPr>
        <w:t>Julián</w:t>
      </w:r>
      <w:r>
        <w:rPr>
          <w:lang w:val="es-ES"/>
        </w:rPr>
        <w:t xml:space="preserve"> - </w:t>
      </w:r>
      <w:r w:rsidR="00757279">
        <w:rPr>
          <w:lang w:val="es-ES"/>
        </w:rPr>
        <w:t>183956</w:t>
      </w:r>
    </w:p>
    <w:p w14:paraId="4347E9F8" w14:textId="77777777" w:rsidR="00F73361" w:rsidRDefault="00F73361">
      <w:pPr>
        <w:rPr>
          <w:lang w:val="es-ES"/>
        </w:rPr>
      </w:pPr>
    </w:p>
    <w:p w14:paraId="38E79FF1" w14:textId="77777777" w:rsidR="008E6503" w:rsidRDefault="003238A7">
      <w:pPr>
        <w:rPr>
          <w:lang w:val="es-ES"/>
        </w:rPr>
      </w:pPr>
      <w:r w:rsidRPr="00757279">
        <w:rPr>
          <w:b/>
          <w:sz w:val="28"/>
          <w:lang w:val="es-ES"/>
        </w:rPr>
        <w:t>Objetivo General:</w:t>
      </w:r>
      <w:r w:rsidR="00791FE0" w:rsidRPr="00757279">
        <w:rPr>
          <w:sz w:val="28"/>
          <w:lang w:val="es-ES"/>
        </w:rPr>
        <w:t xml:space="preserve"> </w:t>
      </w:r>
      <w:r w:rsidR="00791FE0">
        <w:rPr>
          <w:lang w:val="es-ES"/>
        </w:rPr>
        <w:t>Lograr el alcance</w:t>
      </w:r>
      <w:r w:rsidR="00B113ED">
        <w:rPr>
          <w:lang w:val="es-ES"/>
        </w:rPr>
        <w:t xml:space="preserve"> sobre las “Green Tech” por medio de la creación de una página web que permita al usuario conocer acerca de este tema.</w:t>
      </w:r>
    </w:p>
    <w:p w14:paraId="28EFBA04" w14:textId="77777777" w:rsidR="00FE42E4" w:rsidRPr="00757279" w:rsidRDefault="00FE42E4">
      <w:pPr>
        <w:rPr>
          <w:b/>
          <w:sz w:val="28"/>
          <w:lang w:val="es-ES"/>
        </w:rPr>
      </w:pPr>
      <w:r w:rsidRPr="00757279">
        <w:rPr>
          <w:b/>
          <w:sz w:val="28"/>
          <w:lang w:val="es-ES"/>
        </w:rPr>
        <w:t>Objetivos Específicos:</w:t>
      </w:r>
    </w:p>
    <w:p w14:paraId="0FC000A6" w14:textId="77777777" w:rsidR="00FE42E4" w:rsidRDefault="00FE42E4">
      <w:pPr>
        <w:rPr>
          <w:lang w:val="es-ES"/>
        </w:rPr>
      </w:pPr>
      <w:r>
        <w:rPr>
          <w:lang w:val="es-ES"/>
        </w:rPr>
        <w:t>Creación de un entrono amigable y sencillo para el usuario</w:t>
      </w:r>
    </w:p>
    <w:p w14:paraId="53E5A7EF" w14:textId="77777777" w:rsidR="00FE42E4" w:rsidRDefault="00FE42E4">
      <w:pPr>
        <w:rPr>
          <w:lang w:val="es-ES"/>
        </w:rPr>
      </w:pPr>
      <w:r>
        <w:rPr>
          <w:lang w:val="es-ES"/>
        </w:rPr>
        <w:t xml:space="preserve">Navegación directa y simple para no perder la </w:t>
      </w:r>
      <w:r w:rsidR="002A66CC">
        <w:rPr>
          <w:lang w:val="es-ES"/>
        </w:rPr>
        <w:t>atención hacía el tema de interé</w:t>
      </w:r>
      <w:r>
        <w:rPr>
          <w:lang w:val="es-ES"/>
        </w:rPr>
        <w:t>s</w:t>
      </w:r>
    </w:p>
    <w:p w14:paraId="2C686E8A" w14:textId="77777777" w:rsidR="00B113ED" w:rsidRDefault="002A66CC">
      <w:pPr>
        <w:rPr>
          <w:lang w:val="es-ES"/>
        </w:rPr>
      </w:pPr>
      <w:r>
        <w:rPr>
          <w:lang w:val="es-ES"/>
        </w:rPr>
        <w:t>Utilización de galería de imágenes para que el usuario tenga un atractivo visual</w:t>
      </w:r>
    </w:p>
    <w:p w14:paraId="3D65817E" w14:textId="77777777" w:rsidR="002A66CC" w:rsidRDefault="002A66CC">
      <w:pPr>
        <w:rPr>
          <w:lang w:val="es-ES"/>
        </w:rPr>
      </w:pPr>
      <w:r>
        <w:rPr>
          <w:lang w:val="es-ES"/>
        </w:rPr>
        <w:t xml:space="preserve">Desarrollo de </w:t>
      </w:r>
      <w:r w:rsidR="00F73361">
        <w:rPr>
          <w:lang w:val="es-ES"/>
        </w:rPr>
        <w:t>hipervínculos que lleven a otras páginas de referencia, contacto hacia los desarrolladores de la página y ubicaciones de instalaciones que desarrollen “Green Tech”.</w:t>
      </w:r>
    </w:p>
    <w:p w14:paraId="7A25A50C" w14:textId="77777777" w:rsidR="00F73361" w:rsidRPr="00757279" w:rsidRDefault="00F73361">
      <w:pPr>
        <w:rPr>
          <w:b/>
          <w:sz w:val="28"/>
          <w:lang w:val="es-ES"/>
        </w:rPr>
      </w:pPr>
      <w:r w:rsidRPr="00757279">
        <w:rPr>
          <w:b/>
          <w:sz w:val="28"/>
          <w:lang w:val="es-ES"/>
        </w:rPr>
        <w:t>Publico dirigido: Todo tipo de público.</w:t>
      </w:r>
    </w:p>
    <w:p w14:paraId="1139BB3E" w14:textId="77777777" w:rsidR="00F73361" w:rsidRDefault="00F73361">
      <w:pPr>
        <w:rPr>
          <w:lang w:val="es-ES"/>
        </w:rPr>
      </w:pPr>
      <w:r>
        <w:rPr>
          <w:lang w:val="es-ES"/>
        </w:rPr>
        <w:t>Puesto que “Green Tech” es un tema de interés general se busca una audiencia no específica ya que sirve tanto como para gente que no esta tan adentrada en el tema de la tecnología y puede ser un buen comienzo para ellos, así mismo con los pioneros o aquellos con más experiencia en este campo</w:t>
      </w:r>
    </w:p>
    <w:p w14:paraId="6ED0F2FE" w14:textId="77777777" w:rsidR="00F73361" w:rsidRPr="00757279" w:rsidRDefault="00F73361">
      <w:pPr>
        <w:rPr>
          <w:b/>
          <w:sz w:val="28"/>
          <w:lang w:val="es-ES"/>
        </w:rPr>
      </w:pPr>
      <w:r w:rsidRPr="00757279">
        <w:rPr>
          <w:b/>
          <w:sz w:val="28"/>
          <w:lang w:val="es-ES"/>
        </w:rPr>
        <w:t>Especificaciones de diseño</w:t>
      </w:r>
    </w:p>
    <w:p w14:paraId="6106E053" w14:textId="77777777" w:rsidR="00F73361" w:rsidRDefault="00F73361">
      <w:pPr>
        <w:rPr>
          <w:lang w:val="es-ES"/>
        </w:rPr>
      </w:pPr>
      <w:r>
        <w:rPr>
          <w:lang w:val="es-ES"/>
        </w:rPr>
        <w:t>Página web que contara con barra superior de navegación con un despliegue simple, una animación con características de css que ayudaran a resaltar las opciones</w:t>
      </w:r>
    </w:p>
    <w:p w14:paraId="5FD8B946" w14:textId="77777777" w:rsidR="00F73361" w:rsidRDefault="00F73361">
      <w:pPr>
        <w:rPr>
          <w:lang w:val="es-ES"/>
        </w:rPr>
      </w:pPr>
      <w:r>
        <w:rPr>
          <w:lang w:val="es-ES"/>
        </w:rPr>
        <w:t>Secciones divididas en cajas con formatos simples, letras definidas con fuentes como arial, verdadana o roboto, incluyendo fuentes sencillas para lectura.</w:t>
      </w:r>
    </w:p>
    <w:p w14:paraId="1848AC91" w14:textId="77777777" w:rsidR="00F73361" w:rsidRDefault="00F73361">
      <w:pPr>
        <w:rPr>
          <w:lang w:val="es-ES"/>
        </w:rPr>
      </w:pPr>
      <w:r>
        <w:rPr>
          <w:lang w:val="es-ES"/>
        </w:rPr>
        <w:t>La página contara igualmente con un diseño para que sea atractiva a la vista, no canse tanto la lectura del usuario y sea fácil de comprender.</w:t>
      </w:r>
    </w:p>
    <w:p w14:paraId="48E54E6C" w14:textId="2D368477" w:rsidR="00FD2FEB" w:rsidRDefault="00F73361" w:rsidP="00FD2FEB">
      <w:pPr>
        <w:rPr>
          <w:lang w:val="es-ES"/>
        </w:rPr>
        <w:sectPr w:rsidR="00FD2FEB" w:rsidSect="00600CEC">
          <w:pgSz w:w="11906" w:h="16838"/>
          <w:pgMar w:top="1417" w:right="1701" w:bottom="1417" w:left="1701" w:header="708" w:footer="708" w:gutter="0"/>
          <w:cols w:space="708"/>
          <w:docGrid w:linePitch="360"/>
        </w:sectPr>
      </w:pPr>
      <w:r>
        <w:rPr>
          <w:lang w:val="es-ES"/>
        </w:rPr>
        <w:t>Se puede utilizar la creación de un formulario para recopilar datos acerca del servicio de la página.</w:t>
      </w:r>
    </w:p>
    <w:p w14:paraId="13626281" w14:textId="1F9612C6" w:rsidR="00FD2FEB" w:rsidRDefault="00FD2FEB">
      <w:pPr>
        <w:rPr>
          <w:b/>
          <w:bCs/>
          <w:sz w:val="28"/>
          <w:szCs w:val="28"/>
          <w:lang w:val="es-ES"/>
        </w:rPr>
      </w:pPr>
      <w:r w:rsidRPr="00FD2FEB">
        <w:rPr>
          <w:b/>
          <w:bCs/>
          <w:sz w:val="28"/>
          <w:szCs w:val="28"/>
          <w:lang w:val="es-ES"/>
        </w:rPr>
        <w:lastRenderedPageBreak/>
        <w:t>Boceto de página web</w:t>
      </w:r>
      <w:r>
        <w:rPr>
          <w:b/>
          <w:bCs/>
          <w:sz w:val="28"/>
          <w:szCs w:val="28"/>
          <w:lang w:val="es-ES"/>
        </w:rPr>
        <w:object w:dxaOrig="15375" w:dyaOrig="8640" w14:anchorId="63E94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98.4pt;height:396pt" o:ole="">
            <v:imagedata r:id="rId5" o:title=""/>
          </v:shape>
          <o:OLEObject Type="Embed" ProgID="Acrobat.Document.DC" ShapeID="_x0000_i1047" DrawAspect="Content" ObjectID="_1772393962" r:id="rId6"/>
        </w:object>
      </w:r>
    </w:p>
    <w:p w14:paraId="012CE807" w14:textId="77777777" w:rsidR="00FD2FEB" w:rsidRDefault="00FD2FEB" w:rsidP="00FD2FEB">
      <w:pPr>
        <w:rPr>
          <w:b/>
          <w:lang w:val="es-ES"/>
        </w:rPr>
        <w:sectPr w:rsidR="00FD2FEB" w:rsidSect="00600CEC">
          <w:pgSz w:w="16838" w:h="11906" w:orient="landscape" w:code="9"/>
          <w:pgMar w:top="1701" w:right="1418" w:bottom="1701" w:left="1418" w:header="709" w:footer="709" w:gutter="0"/>
          <w:cols w:space="708"/>
          <w:docGrid w:linePitch="360"/>
        </w:sectPr>
      </w:pPr>
    </w:p>
    <w:p w14:paraId="7BAF8092" w14:textId="14EA723A" w:rsidR="00757279" w:rsidRPr="00FD2FEB" w:rsidRDefault="00757279" w:rsidP="00FD2FEB">
      <w:pPr>
        <w:rPr>
          <w:b/>
          <w:lang w:val="es-ES"/>
        </w:rPr>
      </w:pPr>
    </w:p>
    <w:p w14:paraId="16E45B7A" w14:textId="77777777" w:rsidR="00F73361" w:rsidRPr="00757279" w:rsidRDefault="00F73361">
      <w:pPr>
        <w:rPr>
          <w:b/>
          <w:sz w:val="28"/>
          <w:lang w:val="es-ES"/>
        </w:rPr>
      </w:pPr>
      <w:r w:rsidRPr="00757279">
        <w:rPr>
          <w:b/>
          <w:sz w:val="28"/>
          <w:lang w:val="es-ES"/>
        </w:rPr>
        <w:t>Cronograma</w:t>
      </w:r>
    </w:p>
    <w:bookmarkStart w:id="0" w:name="_MON_1772310406"/>
    <w:bookmarkEnd w:id="0"/>
    <w:p w14:paraId="5196034D" w14:textId="77777777" w:rsidR="00F73361" w:rsidRPr="003238A7" w:rsidRDefault="00F73361">
      <w:pPr>
        <w:rPr>
          <w:lang w:val="es-ES"/>
        </w:rPr>
      </w:pPr>
      <w:r>
        <w:rPr>
          <w:lang w:val="es-ES"/>
        </w:rPr>
        <w:object w:dxaOrig="9133" w:dyaOrig="7849" w14:anchorId="030992B8">
          <v:shape id="_x0000_i1035" type="#_x0000_t75" style="width:453.6pt;height:396pt" o:ole="">
            <v:imagedata r:id="rId7" o:title=""/>
          </v:shape>
          <o:OLEObject Type="Embed" ProgID="Excel.Sheet.12" ShapeID="_x0000_i1035" DrawAspect="Content" ObjectID="_1772393963" r:id="rId8"/>
        </w:object>
      </w:r>
    </w:p>
    <w:sectPr w:rsidR="00F73361" w:rsidRPr="003238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A7"/>
    <w:rsid w:val="002A66CC"/>
    <w:rsid w:val="003238A7"/>
    <w:rsid w:val="00600CEC"/>
    <w:rsid w:val="00757279"/>
    <w:rsid w:val="00791FE0"/>
    <w:rsid w:val="008E6503"/>
    <w:rsid w:val="00B113ED"/>
    <w:rsid w:val="00F73361"/>
    <w:rsid w:val="00FD2FEB"/>
    <w:rsid w:val="00FE42E4"/>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2959"/>
  <w15:chartTrackingRefBased/>
  <w15:docId w15:val="{C30F95D7-1421-4FF5-B164-D32266D9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CAD-8CA1-4967-926F-7C684ABE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olfo Cavazos</cp:lastModifiedBy>
  <cp:revision>2</cp:revision>
  <dcterms:created xsi:type="dcterms:W3CDTF">2024-03-19T03:35:00Z</dcterms:created>
  <dcterms:modified xsi:type="dcterms:W3CDTF">2024-03-20T04:53:00Z</dcterms:modified>
</cp:coreProperties>
</file>